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9655" w14:textId="462B11E4" w:rsidR="0063512C" w:rsidRPr="00C2288D" w:rsidRDefault="0063512C" w:rsidP="00635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2288D">
        <w:rPr>
          <w:rFonts w:ascii="Times New Roman" w:hAnsi="Times New Roman"/>
          <w:b/>
          <w:sz w:val="28"/>
          <w:szCs w:val="28"/>
        </w:rPr>
        <w:t>Funeralia Gnieźnieńskie 202</w:t>
      </w:r>
      <w:r w:rsidR="00280392">
        <w:rPr>
          <w:rFonts w:ascii="Times New Roman" w:hAnsi="Times New Roman"/>
          <w:b/>
          <w:sz w:val="28"/>
          <w:szCs w:val="28"/>
        </w:rPr>
        <w:t>5</w:t>
      </w:r>
      <w:r w:rsidRPr="00C2288D">
        <w:rPr>
          <w:rFonts w:ascii="Times New Roman" w:hAnsi="Times New Roman"/>
          <w:b/>
          <w:sz w:val="28"/>
          <w:szCs w:val="28"/>
        </w:rPr>
        <w:t xml:space="preserve"> </w:t>
      </w:r>
    </w:p>
    <w:p w14:paraId="0A01E9D9" w14:textId="77777777" w:rsidR="00280392" w:rsidRPr="003300D7" w:rsidRDefault="00280392" w:rsidP="00280392">
      <w:pPr>
        <w:pStyle w:val="Bezodstpw"/>
        <w:spacing w:line="36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3300D7">
        <w:rPr>
          <w:rFonts w:ascii="Times New Roman" w:hAnsi="Times New Roman"/>
          <w:bCs/>
          <w:i/>
          <w:iCs/>
          <w:sz w:val="32"/>
          <w:szCs w:val="32"/>
        </w:rPr>
        <w:t>25 lat minęło. Grób – człowiek – środowisko</w:t>
      </w:r>
    </w:p>
    <w:p w14:paraId="1325E19F" w14:textId="3FD73D4B" w:rsidR="00EE4DB8" w:rsidRPr="00E14232" w:rsidRDefault="00EE4DB8" w:rsidP="00EE4DB8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E14232">
        <w:rPr>
          <w:rFonts w:ascii="Times New Roman" w:hAnsi="Times New Roman"/>
          <w:b/>
          <w:i/>
          <w:iCs/>
          <w:sz w:val="32"/>
          <w:szCs w:val="32"/>
        </w:rPr>
        <w:t xml:space="preserve">Formularz </w:t>
      </w:r>
      <w:r w:rsidR="00D147A5">
        <w:rPr>
          <w:rFonts w:ascii="Times New Roman" w:hAnsi="Times New Roman"/>
          <w:b/>
          <w:i/>
          <w:iCs/>
          <w:sz w:val="32"/>
          <w:szCs w:val="32"/>
        </w:rPr>
        <w:t>posteru</w:t>
      </w:r>
    </w:p>
    <w:p w14:paraId="2F4D510D" w14:textId="77777777" w:rsidR="00EE4DB8" w:rsidRDefault="00EE4DB8" w:rsidP="00EE4D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2B33B8" w14:textId="72DC0D13" w:rsidR="00EE4DB8" w:rsidRPr="00CC122E" w:rsidRDefault="00EE4DB8" w:rsidP="00EE4DB8">
      <w:pPr>
        <w:rPr>
          <w:rFonts w:ascii="Times New Roman" w:hAnsi="Times New Roman"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Imię i nazwisko Autora/Autorów</w:t>
      </w:r>
      <w:r>
        <w:rPr>
          <w:rFonts w:ascii="Times New Roman" w:hAnsi="Times New Roman"/>
          <w:sz w:val="24"/>
          <w:szCs w:val="24"/>
        </w:rPr>
        <w:t>:</w:t>
      </w:r>
    </w:p>
    <w:p w14:paraId="486BE512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filiacja:</w:t>
      </w:r>
    </w:p>
    <w:p w14:paraId="6E3FCB76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dres, numer telefonu i adres e-mail:</w:t>
      </w:r>
    </w:p>
    <w:p w14:paraId="206D6B99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ytuł: </w:t>
      </w:r>
    </w:p>
    <w:p w14:paraId="20C59EA1" w14:textId="1463EBA1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ekst </w:t>
      </w:r>
      <w:r w:rsidR="00D147A5">
        <w:rPr>
          <w:rFonts w:ascii="Times New Roman" w:hAnsi="Times New Roman"/>
          <w:b/>
          <w:sz w:val="24"/>
          <w:szCs w:val="24"/>
        </w:rPr>
        <w:t>posteru</w:t>
      </w:r>
      <w:r w:rsidRPr="000D6250">
        <w:rPr>
          <w:rFonts w:ascii="Times New Roman" w:hAnsi="Times New Roman"/>
          <w:b/>
          <w:sz w:val="24"/>
          <w:szCs w:val="24"/>
        </w:rPr>
        <w:t>:</w:t>
      </w:r>
    </w:p>
    <w:p w14:paraId="58635C5B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stęp</w:t>
      </w:r>
    </w:p>
    <w:p w14:paraId="76DAEF0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Materiał i metody</w:t>
      </w:r>
    </w:p>
    <w:p w14:paraId="4811469F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yniki</w:t>
      </w:r>
    </w:p>
    <w:p w14:paraId="59CF227E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nioski</w:t>
      </w:r>
    </w:p>
    <w:p w14:paraId="7A6B28B7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Słowa kluczow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C122E">
        <w:rPr>
          <w:rFonts w:ascii="Times New Roman" w:hAnsi="Times New Roman"/>
          <w:sz w:val="24"/>
          <w:szCs w:val="24"/>
        </w:rPr>
        <w:t>3-5 słów</w:t>
      </w:r>
    </w:p>
    <w:p w14:paraId="7C05F8B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jeśli dotyczy</w:t>
      </w:r>
      <w:r w:rsidRPr="000D6250">
        <w:rPr>
          <w:rFonts w:ascii="Times New Roman" w:hAnsi="Times New Roman"/>
          <w:i/>
          <w:sz w:val="24"/>
          <w:szCs w:val="24"/>
        </w:rPr>
        <w:t>. źródło</w:t>
      </w:r>
      <w:r>
        <w:rPr>
          <w:rFonts w:ascii="Times New Roman" w:hAnsi="Times New Roman"/>
          <w:i/>
          <w:sz w:val="24"/>
          <w:szCs w:val="24"/>
        </w:rPr>
        <w:t xml:space="preserve"> wsparcia finansowego, np.</w:t>
      </w:r>
      <w:r w:rsidRPr="000D6250">
        <w:rPr>
          <w:rFonts w:ascii="Times New Roman" w:hAnsi="Times New Roman"/>
          <w:i/>
          <w:sz w:val="24"/>
          <w:szCs w:val="24"/>
        </w:rPr>
        <w:t xml:space="preserve"> numer projektu badawczego</w:t>
      </w:r>
      <w:r>
        <w:rPr>
          <w:rFonts w:ascii="Times New Roman" w:hAnsi="Times New Roman"/>
          <w:sz w:val="24"/>
          <w:szCs w:val="24"/>
        </w:rPr>
        <w:t>)</w:t>
      </w:r>
    </w:p>
    <w:p w14:paraId="0C23E857" w14:textId="76618EC5" w:rsidR="00EE4DB8" w:rsidRDefault="00E14232" w:rsidP="00E14232">
      <w:pPr>
        <w:jc w:val="both"/>
        <w:rPr>
          <w:rFonts w:ascii="Times New Roman" w:hAnsi="Times New Roman"/>
          <w:sz w:val="24"/>
          <w:szCs w:val="24"/>
        </w:rPr>
      </w:pPr>
      <w:r w:rsidRPr="00E14232">
        <w:rPr>
          <w:rFonts w:ascii="Times New Roman" w:hAnsi="Times New Roman"/>
          <w:sz w:val="24"/>
          <w:szCs w:val="24"/>
          <w:u w:val="single"/>
        </w:rPr>
        <w:t>Zgody współautorów</w:t>
      </w:r>
      <w:r w:rsidR="00A667C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oświadczam, że wszyscy współautorzy zaakceptowali przesłany </w:t>
      </w:r>
      <w:r w:rsidR="00D147A5">
        <w:rPr>
          <w:rFonts w:ascii="Times New Roman" w:hAnsi="Times New Roman"/>
          <w:sz w:val="24"/>
          <w:szCs w:val="24"/>
        </w:rPr>
        <w:t xml:space="preserve">poster </w:t>
      </w:r>
      <w:r>
        <w:rPr>
          <w:rFonts w:ascii="Times New Roman" w:hAnsi="Times New Roman"/>
          <w:sz w:val="24"/>
          <w:szCs w:val="24"/>
        </w:rPr>
        <w:t>i swoją afiliację        TAK        NIE</w:t>
      </w:r>
    </w:p>
    <w:p w14:paraId="12933272" w14:textId="0CF5AB68" w:rsidR="00E14232" w:rsidRDefault="00D147A5" w:rsidP="00EE4DB8">
      <w:pPr>
        <w:rPr>
          <w:rFonts w:ascii="Times New Roman" w:hAnsi="Times New Roman"/>
          <w:sz w:val="24"/>
          <w:szCs w:val="24"/>
        </w:rPr>
      </w:pPr>
      <w:r w:rsidRPr="00D147A5">
        <w:rPr>
          <w:rFonts w:ascii="Times New Roman" w:hAnsi="Times New Roman"/>
          <w:sz w:val="24"/>
          <w:szCs w:val="24"/>
          <w:u w:val="single"/>
        </w:rPr>
        <w:t>Konkurs</w:t>
      </w:r>
      <w:r w:rsidR="00A667C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:            zgłaszam         nie zgłaszam poster do konkursu </w:t>
      </w:r>
    </w:p>
    <w:p w14:paraId="7EB16AB0" w14:textId="77777777" w:rsidR="00D147A5" w:rsidRDefault="00D147A5" w:rsidP="00E14232">
      <w:pPr>
        <w:jc w:val="both"/>
        <w:rPr>
          <w:rFonts w:ascii="Times New Roman" w:hAnsi="Times New Roman"/>
          <w:sz w:val="20"/>
          <w:szCs w:val="20"/>
        </w:rPr>
      </w:pPr>
    </w:p>
    <w:p w14:paraId="58951351" w14:textId="46712BFD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>Tekst : czcionka Times New Roman, wielkość czcionki 12, odstęp 1,5, bez podkreśleń, kursywy czy pogrubień, marginesy standardowe (2,5 cm.).</w:t>
      </w:r>
    </w:p>
    <w:p w14:paraId="6A12EFBA" w14:textId="6F6BFFC0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 xml:space="preserve">Objętość tekstu: maksymalnie </w:t>
      </w:r>
      <w:r w:rsidR="00D147A5">
        <w:rPr>
          <w:rFonts w:ascii="Times New Roman" w:hAnsi="Times New Roman"/>
          <w:sz w:val="20"/>
          <w:szCs w:val="20"/>
        </w:rPr>
        <w:t>1600</w:t>
      </w:r>
      <w:r w:rsidRPr="00E14232">
        <w:rPr>
          <w:rFonts w:ascii="Times New Roman" w:hAnsi="Times New Roman"/>
          <w:sz w:val="20"/>
          <w:szCs w:val="20"/>
        </w:rPr>
        <w:t xml:space="preserve"> znaków ze spacjami włącznie.</w:t>
      </w:r>
    </w:p>
    <w:p w14:paraId="7383A296" w14:textId="77777777" w:rsidR="00EE4DB8" w:rsidRDefault="00EE4DB8" w:rsidP="00EE4DB8"/>
    <w:p w14:paraId="1C01438A" w14:textId="77777777" w:rsidR="00EE4DB8" w:rsidRDefault="00EE4DB8" w:rsidP="00EE4DB8"/>
    <w:p w14:paraId="56C7E2C8" w14:textId="77777777" w:rsidR="0006112F" w:rsidRDefault="0006112F"/>
    <w:sectPr w:rsidR="0006112F" w:rsidSect="007F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5B6E1" w14:textId="77777777" w:rsidR="00B55C18" w:rsidRDefault="00B55C18" w:rsidP="00A667C5">
      <w:pPr>
        <w:spacing w:after="0" w:line="240" w:lineRule="auto"/>
      </w:pPr>
      <w:r>
        <w:separator/>
      </w:r>
    </w:p>
  </w:endnote>
  <w:endnote w:type="continuationSeparator" w:id="0">
    <w:p w14:paraId="2D22BAD8" w14:textId="77777777" w:rsidR="00B55C18" w:rsidRDefault="00B55C18" w:rsidP="00A6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0410" w14:textId="77777777" w:rsidR="00B55C18" w:rsidRDefault="00B55C18" w:rsidP="00A667C5">
      <w:pPr>
        <w:spacing w:after="0" w:line="240" w:lineRule="auto"/>
      </w:pPr>
      <w:r>
        <w:separator/>
      </w:r>
    </w:p>
  </w:footnote>
  <w:footnote w:type="continuationSeparator" w:id="0">
    <w:p w14:paraId="742BA02B" w14:textId="77777777" w:rsidR="00B55C18" w:rsidRDefault="00B55C18" w:rsidP="00A667C5">
      <w:pPr>
        <w:spacing w:after="0" w:line="240" w:lineRule="auto"/>
      </w:pPr>
      <w:r>
        <w:continuationSeparator/>
      </w:r>
    </w:p>
  </w:footnote>
  <w:footnote w:id="1">
    <w:p w14:paraId="17AF1447" w14:textId="21A5A552" w:rsidR="00A667C5" w:rsidRDefault="00A66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7C5">
        <w:rPr>
          <w:rFonts w:ascii="Times New Roman" w:hAnsi="Times New Roman"/>
        </w:rPr>
        <w:t>Proszę właściwe podkreślić</w:t>
      </w:r>
    </w:p>
  </w:footnote>
  <w:footnote w:id="2">
    <w:p w14:paraId="47BD663C" w14:textId="77777777" w:rsidR="00A667C5" w:rsidRDefault="00A667C5" w:rsidP="00A66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7C5">
        <w:rPr>
          <w:rFonts w:ascii="Times New Roman" w:hAnsi="Times New Roman"/>
        </w:rPr>
        <w:t>Proszę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8"/>
    <w:rsid w:val="0006112F"/>
    <w:rsid w:val="00095C72"/>
    <w:rsid w:val="00280392"/>
    <w:rsid w:val="002B219A"/>
    <w:rsid w:val="005B4767"/>
    <w:rsid w:val="0063512C"/>
    <w:rsid w:val="00A667C5"/>
    <w:rsid w:val="00B55C18"/>
    <w:rsid w:val="00D147A5"/>
    <w:rsid w:val="00E14232"/>
    <w:rsid w:val="00E81756"/>
    <w:rsid w:val="00E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C164-1C07-4B01-B971-272ACD6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mczyk</dc:creator>
  <cp:lastModifiedBy>dell</cp:lastModifiedBy>
  <cp:revision>2</cp:revision>
  <dcterms:created xsi:type="dcterms:W3CDTF">2024-10-13T18:47:00Z</dcterms:created>
  <dcterms:modified xsi:type="dcterms:W3CDTF">2024-10-13T18:47:00Z</dcterms:modified>
</cp:coreProperties>
</file>